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DE" w:rsidRPr="00A0314F" w:rsidRDefault="00CB7EDE" w:rsidP="00E3170F">
      <w:pPr>
        <w:jc w:val="center"/>
        <w:textAlignment w:val="baseline"/>
        <w:rPr>
          <w:bCs/>
          <w:sz w:val="28"/>
          <w:szCs w:val="28"/>
        </w:rPr>
      </w:pPr>
      <w:r w:rsidRPr="00A0314F">
        <w:rPr>
          <w:bCs/>
          <w:sz w:val="28"/>
          <w:szCs w:val="28"/>
        </w:rPr>
        <w:t>ИЗВЕЩЕНИЕ</w:t>
      </w:r>
    </w:p>
    <w:p w:rsidR="00CB7EDE" w:rsidRPr="00A0314F" w:rsidRDefault="00CB7EDE" w:rsidP="00E3170F">
      <w:pPr>
        <w:jc w:val="center"/>
        <w:textAlignment w:val="baseline"/>
        <w:rPr>
          <w:bCs/>
          <w:sz w:val="28"/>
          <w:szCs w:val="28"/>
        </w:rPr>
      </w:pPr>
      <w:r w:rsidRPr="00A0314F">
        <w:rPr>
          <w:bCs/>
          <w:sz w:val="28"/>
          <w:szCs w:val="28"/>
        </w:rPr>
        <w:t>о пров</w:t>
      </w:r>
      <w:r w:rsidR="00E3170F" w:rsidRPr="00A0314F">
        <w:rPr>
          <w:bCs/>
          <w:sz w:val="28"/>
          <w:szCs w:val="28"/>
        </w:rPr>
        <w:t>едении аукциона по продаже жил</w:t>
      </w:r>
      <w:r w:rsidR="00CD6F66">
        <w:rPr>
          <w:bCs/>
          <w:sz w:val="28"/>
          <w:szCs w:val="28"/>
        </w:rPr>
        <w:t>ого дома, входящего</w:t>
      </w:r>
      <w:r w:rsidR="0041026F">
        <w:rPr>
          <w:bCs/>
          <w:sz w:val="28"/>
          <w:szCs w:val="28"/>
        </w:rPr>
        <w:t xml:space="preserve"> в состав выморочного наследства</w:t>
      </w:r>
      <w:r w:rsidR="00CD6F66">
        <w:rPr>
          <w:bCs/>
          <w:sz w:val="28"/>
          <w:szCs w:val="28"/>
        </w:rPr>
        <w:t xml:space="preserve"> и перешедшего</w:t>
      </w:r>
      <w:r w:rsidR="00E3170F" w:rsidRPr="00A0314F">
        <w:rPr>
          <w:bCs/>
          <w:sz w:val="28"/>
          <w:szCs w:val="28"/>
        </w:rPr>
        <w:t xml:space="preserve"> в </w:t>
      </w:r>
      <w:r w:rsidR="00D554F7">
        <w:rPr>
          <w:bCs/>
          <w:sz w:val="28"/>
          <w:szCs w:val="28"/>
        </w:rPr>
        <w:t xml:space="preserve">коммунальную </w:t>
      </w:r>
      <w:r w:rsidR="00E3170F" w:rsidRPr="00A0314F">
        <w:rPr>
          <w:bCs/>
          <w:sz w:val="28"/>
          <w:szCs w:val="28"/>
        </w:rPr>
        <w:t>собс</w:t>
      </w:r>
      <w:r w:rsidR="00CA6D0D">
        <w:rPr>
          <w:bCs/>
          <w:sz w:val="28"/>
          <w:szCs w:val="28"/>
        </w:rPr>
        <w:t>твенность Добрынского сельского исполнительного комитета</w:t>
      </w:r>
      <w:r w:rsidR="00E3170F" w:rsidRPr="00A0314F">
        <w:rPr>
          <w:bCs/>
          <w:sz w:val="28"/>
          <w:szCs w:val="28"/>
        </w:rPr>
        <w:t xml:space="preserve"> </w:t>
      </w:r>
      <w:r w:rsidR="002243EE" w:rsidRPr="00A0314F">
        <w:rPr>
          <w:bCs/>
          <w:sz w:val="28"/>
          <w:szCs w:val="28"/>
        </w:rPr>
        <w:t>Ельского</w:t>
      </w:r>
      <w:r w:rsidRPr="00A0314F">
        <w:rPr>
          <w:bCs/>
          <w:sz w:val="28"/>
          <w:szCs w:val="28"/>
        </w:rPr>
        <w:t xml:space="preserve"> района Гомельской области</w:t>
      </w:r>
      <w:r w:rsidR="00175AAF">
        <w:rPr>
          <w:bCs/>
          <w:sz w:val="28"/>
          <w:szCs w:val="28"/>
        </w:rPr>
        <w:t>.</w:t>
      </w:r>
    </w:p>
    <w:p w:rsidR="000B614B" w:rsidRPr="00A73F6A" w:rsidRDefault="00DB3469" w:rsidP="00A73F6A">
      <w:pPr>
        <w:ind w:left="-142" w:right="-426" w:firstLine="566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укцион проводится </w:t>
      </w:r>
      <w:r>
        <w:rPr>
          <w:sz w:val="28"/>
          <w:szCs w:val="28"/>
        </w:rPr>
        <w:t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 домами», Постановлением Совета Министров Республики Беларусь от 23 сентября 2021 г. № 547                                          «О реализации Указа Президента Республики Беларусь от 24 марта 2021 г. № 116», на основании решения Добрынского сельского исполнительн</w:t>
      </w:r>
      <w:r w:rsidR="00CD6F66">
        <w:rPr>
          <w:sz w:val="28"/>
          <w:szCs w:val="28"/>
        </w:rPr>
        <w:t>ого комитета.</w:t>
      </w:r>
      <w:r w:rsidR="00A73F6A">
        <w:rPr>
          <w:sz w:val="28"/>
          <w:szCs w:val="28"/>
        </w:rPr>
        <w:tab/>
      </w:r>
      <w:r w:rsidR="00A73F6A">
        <w:rPr>
          <w:sz w:val="28"/>
          <w:szCs w:val="28"/>
        </w:rPr>
        <w:tab/>
      </w:r>
      <w:r w:rsidR="00A73F6A">
        <w:rPr>
          <w:sz w:val="28"/>
          <w:szCs w:val="28"/>
        </w:rPr>
        <w:tab/>
      </w:r>
      <w:r w:rsidR="00175AAF">
        <w:tab/>
      </w:r>
      <w:r w:rsidR="00175AAF">
        <w:tab/>
      </w:r>
      <w:r w:rsidR="00175AAF">
        <w:tab/>
      </w:r>
      <w:r w:rsidR="00175AAF">
        <w:tab/>
      </w:r>
      <w:r w:rsidR="00175AAF">
        <w:tab/>
      </w:r>
      <w:r w:rsidR="000B614B" w:rsidRPr="000B614B">
        <w:rPr>
          <w:b/>
        </w:rPr>
        <w:t xml:space="preserve">ЛОТ </w:t>
      </w:r>
      <w:r w:rsidR="007B2C4C">
        <w:rPr>
          <w:b/>
        </w:rPr>
        <w:t xml:space="preserve">№ </w:t>
      </w:r>
      <w:r w:rsidR="00175AAF">
        <w:rPr>
          <w:b/>
        </w:rPr>
        <w:t>2</w:t>
      </w: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6597"/>
      </w:tblGrid>
      <w:tr w:rsidR="007B2C4C" w:rsidTr="007B2C4C">
        <w:trPr>
          <w:trHeight w:val="1348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AE2BCA" w:rsidRDefault="007B2C4C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E2BCA">
              <w:rPr>
                <w:sz w:val="24"/>
                <w:szCs w:val="24"/>
              </w:rPr>
              <w:t>Место, дата, время и порядок проведения  аукцион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4C" w:rsidRPr="00AE2BCA" w:rsidRDefault="007B2C4C" w:rsidP="007B2C4C">
            <w:pPr>
              <w:pStyle w:val="newncpi"/>
              <w:spacing w:before="0" w:after="0" w:line="276" w:lineRule="auto"/>
              <w:ind w:firstLine="0"/>
            </w:pPr>
            <w:r w:rsidRPr="00AE2BCA">
              <w:t xml:space="preserve">Гомельская область, г. Ельск, ул.Дзержинского Ф.Э., 6, </w:t>
            </w:r>
          </w:p>
          <w:p w:rsidR="00413567" w:rsidRPr="00AE2BCA" w:rsidRDefault="007B2C4C" w:rsidP="007B2C4C">
            <w:pPr>
              <w:pStyle w:val="newncpi"/>
              <w:spacing w:before="0" w:after="0" w:line="276" w:lineRule="auto"/>
              <w:ind w:firstLine="0"/>
            </w:pPr>
            <w:r w:rsidRPr="00AE2BCA">
              <w:t xml:space="preserve">Ельский районный исполнительный комитет, </w:t>
            </w:r>
          </w:p>
          <w:p w:rsidR="007B2C4C" w:rsidRPr="00AE2BCA" w:rsidRDefault="007B2C4C" w:rsidP="007B2C4C">
            <w:pPr>
              <w:pStyle w:val="newncpi"/>
              <w:spacing w:before="0" w:after="0" w:line="276" w:lineRule="auto"/>
              <w:ind w:firstLine="0"/>
            </w:pPr>
            <w:r w:rsidRPr="00AE2BCA">
              <w:t>2</w:t>
            </w:r>
            <w:r w:rsidR="00413567" w:rsidRPr="00AE2BCA">
              <w:t xml:space="preserve"> этаж (</w:t>
            </w:r>
            <w:r w:rsidRPr="00AE2BCA">
              <w:t>большой зал</w:t>
            </w:r>
            <w:r w:rsidR="00413567" w:rsidRPr="00AE2BCA">
              <w:t>)</w:t>
            </w:r>
            <w:r w:rsidRPr="00AE2BCA">
              <w:t>.</w:t>
            </w:r>
          </w:p>
          <w:p w:rsidR="007B2C4C" w:rsidRPr="00AE2BCA" w:rsidRDefault="009C4948" w:rsidP="007B2C4C">
            <w:pPr>
              <w:pStyle w:val="newncpi"/>
              <w:spacing w:before="0" w:after="0" w:line="276" w:lineRule="auto"/>
              <w:ind w:firstLine="0"/>
              <w:rPr>
                <w:highlight w:val="yellow"/>
              </w:rPr>
            </w:pPr>
            <w:r w:rsidRPr="00AE2BCA">
              <w:rPr>
                <w:bCs/>
              </w:rPr>
              <w:t>30 декабря</w:t>
            </w:r>
            <w:r w:rsidR="00CD6F66" w:rsidRPr="00AE2BCA">
              <w:rPr>
                <w:bCs/>
              </w:rPr>
              <w:t xml:space="preserve"> 2025</w:t>
            </w:r>
            <w:r w:rsidR="007B2C4C" w:rsidRPr="00AE2BCA">
              <w:rPr>
                <w:bCs/>
              </w:rPr>
              <w:t xml:space="preserve"> г. в 15.00 </w:t>
            </w:r>
          </w:p>
        </w:tc>
      </w:tr>
      <w:tr w:rsidR="007B2C4C" w:rsidTr="007B2C4C">
        <w:trPr>
          <w:trHeight w:val="99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9030DD" w:rsidRDefault="007B2C4C" w:rsidP="007B2C4C">
            <w:pPr>
              <w:jc w:val="both"/>
              <w:rPr>
                <w:sz w:val="24"/>
                <w:szCs w:val="24"/>
              </w:rPr>
            </w:pPr>
            <w:r w:rsidRPr="009030DD">
              <w:rPr>
                <w:sz w:val="24"/>
                <w:szCs w:val="24"/>
              </w:rPr>
              <w:t>Место, дата, время  начала и окончания приёма заявлений об участии в аукционе и прилагаемых к ним документов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4C" w:rsidRPr="00200FE3" w:rsidRDefault="007B2C4C" w:rsidP="007B2C4C">
            <w:pPr>
              <w:pStyle w:val="newncpi"/>
              <w:spacing w:before="0" w:after="0" w:line="276" w:lineRule="auto"/>
              <w:ind w:firstLine="0"/>
            </w:pPr>
            <w:r>
              <w:t>Гомельская область, г. Ельск</w:t>
            </w:r>
            <w:r w:rsidRPr="00200FE3">
              <w:t>, ул.</w:t>
            </w:r>
            <w:r>
              <w:t>Дзержинского Ф.Э., 6</w:t>
            </w:r>
            <w:r w:rsidRPr="00200FE3">
              <w:t xml:space="preserve">, </w:t>
            </w:r>
          </w:p>
          <w:p w:rsidR="007B2C4C" w:rsidRPr="00200FE3" w:rsidRDefault="007B2C4C" w:rsidP="007B2C4C">
            <w:pPr>
              <w:pStyle w:val="newncpi"/>
              <w:spacing w:before="0" w:after="0" w:line="276" w:lineRule="auto"/>
              <w:ind w:firstLine="0"/>
            </w:pPr>
            <w:r>
              <w:t>Ельский районный исполнительный комитет, отдел жилищно-коммунального хозяйства, архитектуры и строительства,                         каб. 1</w:t>
            </w:r>
          </w:p>
          <w:p w:rsidR="007B2C4C" w:rsidRDefault="00AE2BCA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с 03</w:t>
            </w:r>
            <w:r w:rsidR="009C4948">
              <w:rPr>
                <w:sz w:val="24"/>
                <w:szCs w:val="24"/>
              </w:rPr>
              <w:t>.12.2025 г. по 22.12</w:t>
            </w:r>
            <w:r w:rsidR="00CD6F66">
              <w:rPr>
                <w:sz w:val="24"/>
                <w:szCs w:val="24"/>
              </w:rPr>
              <w:t>.2025</w:t>
            </w:r>
            <w:r w:rsidR="007B2C4C">
              <w:rPr>
                <w:sz w:val="24"/>
                <w:szCs w:val="24"/>
              </w:rPr>
              <w:t xml:space="preserve"> г. включительно</w:t>
            </w:r>
          </w:p>
          <w:p w:rsidR="007B2C4C" w:rsidRDefault="007B2C4C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8.30 до 13.00 – с 14.00 до 17.30 в рабочие дни </w:t>
            </w:r>
          </w:p>
          <w:p w:rsidR="007B2C4C" w:rsidRPr="009030DD" w:rsidRDefault="00CD6F66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B2C4C">
              <w:rPr>
                <w:sz w:val="24"/>
                <w:szCs w:val="24"/>
              </w:rPr>
              <w:t>ел.: 802354-32129; 32144</w:t>
            </w:r>
          </w:p>
          <w:p w:rsidR="007B2C4C" w:rsidRPr="00ED74D6" w:rsidRDefault="007B2C4C" w:rsidP="007B2C4C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B2C4C" w:rsidTr="00876843">
        <w:trPr>
          <w:trHeight w:val="202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9030DD" w:rsidRDefault="007B2C4C" w:rsidP="007B2C4C">
            <w:pPr>
              <w:rPr>
                <w:sz w:val="24"/>
                <w:szCs w:val="24"/>
              </w:rPr>
            </w:pPr>
            <w:r w:rsidRPr="009030DD">
              <w:rPr>
                <w:sz w:val="24"/>
                <w:szCs w:val="24"/>
              </w:rPr>
              <w:t>Кадастровый номер и адрес земельного участка, его площадь, целевое назначение земельного участка зарегистр</w:t>
            </w:r>
            <w:r w:rsidR="00FF16A9">
              <w:rPr>
                <w:sz w:val="24"/>
                <w:szCs w:val="24"/>
              </w:rPr>
              <w:t>ировано в регистре недвижимости</w:t>
            </w:r>
          </w:p>
          <w:p w:rsidR="007B2C4C" w:rsidRPr="009030DD" w:rsidRDefault="007B2C4C" w:rsidP="007B2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9030DD" w:rsidRDefault="007B2C4C" w:rsidP="007B2C4C">
            <w:pPr>
              <w:pStyle w:val="newncpi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Государственная регистрация земельного участка для обслуживания жилого дома не осуществлялась</w:t>
            </w:r>
            <w:r w:rsidR="004A3298">
              <w:rPr>
                <w:bCs/>
              </w:rPr>
              <w:t>, согласно книгам похозяйственного учета 0,25 га</w:t>
            </w:r>
          </w:p>
        </w:tc>
      </w:tr>
      <w:tr w:rsidR="007B2C4C" w:rsidTr="00175AAF">
        <w:trPr>
          <w:trHeight w:val="1408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9030DD" w:rsidRDefault="007B2C4C" w:rsidP="007B2C4C">
            <w:pPr>
              <w:rPr>
                <w:sz w:val="24"/>
                <w:szCs w:val="24"/>
              </w:rPr>
            </w:pPr>
            <w:r w:rsidRPr="009030DD">
              <w:rPr>
                <w:sz w:val="24"/>
                <w:szCs w:val="24"/>
              </w:rPr>
              <w:t xml:space="preserve">Адрес и характеристики </w:t>
            </w:r>
          </w:p>
          <w:p w:rsidR="007B2C4C" w:rsidRPr="009030DD" w:rsidRDefault="00FF16A9" w:rsidP="007B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устующего</w:t>
            </w:r>
            <w:r w:rsidR="007B2C4C" w:rsidRPr="009030DD">
              <w:rPr>
                <w:sz w:val="24"/>
                <w:szCs w:val="24"/>
              </w:rPr>
              <w:t xml:space="preserve"> жилого дома (назначение, площадь</w:t>
            </w:r>
            <w:r>
              <w:rPr>
                <w:sz w:val="24"/>
                <w:szCs w:val="24"/>
              </w:rPr>
              <w:t>, этажность, включая подземную,</w:t>
            </w:r>
            <w:r w:rsidR="007B2C4C" w:rsidRPr="009030DD">
              <w:rPr>
                <w:sz w:val="24"/>
                <w:szCs w:val="24"/>
              </w:rPr>
              <w:t xml:space="preserve"> материал стен, степень износа и прочее), его составные части и принадлежности (хозяйстве</w:t>
            </w:r>
            <w:r>
              <w:rPr>
                <w:sz w:val="24"/>
                <w:szCs w:val="24"/>
              </w:rPr>
              <w:t>нные и иные постройки), степень</w:t>
            </w:r>
            <w:r w:rsidR="007B2C4C" w:rsidRPr="009030DD">
              <w:rPr>
                <w:sz w:val="24"/>
                <w:szCs w:val="24"/>
              </w:rPr>
              <w:t xml:space="preserve"> их износа, а в отношении  зарегистрированных в регистре недвижимости объектов</w:t>
            </w:r>
            <w:r>
              <w:rPr>
                <w:sz w:val="24"/>
                <w:szCs w:val="24"/>
              </w:rPr>
              <w:t xml:space="preserve"> </w:t>
            </w:r>
            <w:r w:rsidR="007B2C4C" w:rsidRPr="009030DD">
              <w:rPr>
                <w:sz w:val="24"/>
                <w:szCs w:val="24"/>
              </w:rPr>
              <w:t>- также  инвентарный номер</w:t>
            </w:r>
          </w:p>
          <w:p w:rsidR="007B2C4C" w:rsidRPr="009030DD" w:rsidRDefault="007B2C4C" w:rsidP="007B2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9030DD" w:rsidRDefault="007B2C4C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30DD">
              <w:rPr>
                <w:sz w:val="24"/>
                <w:szCs w:val="24"/>
              </w:rPr>
              <w:t xml:space="preserve">Гомельская область, </w:t>
            </w:r>
            <w:r w:rsidR="00CD6F66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ьский</w:t>
            </w:r>
            <w:r w:rsidRPr="009030DD">
              <w:rPr>
                <w:sz w:val="24"/>
                <w:szCs w:val="24"/>
              </w:rPr>
              <w:t xml:space="preserve"> район, деревня </w:t>
            </w:r>
            <w:r>
              <w:rPr>
                <w:sz w:val="24"/>
                <w:szCs w:val="24"/>
              </w:rPr>
              <w:t>Санюки</w:t>
            </w:r>
            <w:r w:rsidRPr="009030DD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Заречная, дом 45</w:t>
            </w:r>
            <w:r w:rsidRPr="009030DD">
              <w:rPr>
                <w:sz w:val="24"/>
                <w:szCs w:val="24"/>
              </w:rPr>
              <w:t>.</w:t>
            </w:r>
          </w:p>
          <w:p w:rsidR="007B2C4C" w:rsidRDefault="007B2C4C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30DD">
              <w:rPr>
                <w:sz w:val="24"/>
                <w:szCs w:val="24"/>
              </w:rPr>
              <w:t>Одноэтажный</w:t>
            </w:r>
            <w:r>
              <w:rPr>
                <w:sz w:val="24"/>
                <w:szCs w:val="24"/>
              </w:rPr>
              <w:t>, одноквартирный жилой дом, 1951</w:t>
            </w:r>
            <w:r w:rsidRPr="009030DD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а постройки, общей площадью 40,3</w:t>
            </w:r>
            <w:r w:rsidRPr="009030DD">
              <w:rPr>
                <w:sz w:val="24"/>
                <w:szCs w:val="24"/>
              </w:rPr>
              <w:t xml:space="preserve"> кв.м. Стены бревенчатые, фундамент кирпичный, кровля шиферная, полы дощ</w:t>
            </w:r>
            <w:r>
              <w:rPr>
                <w:sz w:val="24"/>
                <w:szCs w:val="24"/>
              </w:rPr>
              <w:t>атые, окна</w:t>
            </w:r>
            <w:r w:rsidRPr="009030DD">
              <w:rPr>
                <w:sz w:val="24"/>
                <w:szCs w:val="24"/>
              </w:rPr>
              <w:t xml:space="preserve"> деревянные, отопление печное; </w:t>
            </w:r>
          </w:p>
          <w:p w:rsidR="007B2C4C" w:rsidRPr="009030DD" w:rsidRDefault="007B2C4C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30DD">
              <w:rPr>
                <w:sz w:val="24"/>
                <w:szCs w:val="24"/>
              </w:rPr>
              <w:t>водопров</w:t>
            </w:r>
            <w:r>
              <w:rPr>
                <w:sz w:val="24"/>
                <w:szCs w:val="24"/>
              </w:rPr>
              <w:t xml:space="preserve">од, канализация, газоснабжение - </w:t>
            </w:r>
            <w:r w:rsidRPr="009030DD">
              <w:rPr>
                <w:sz w:val="24"/>
                <w:szCs w:val="24"/>
              </w:rPr>
              <w:t xml:space="preserve">отсутствуют. </w:t>
            </w:r>
            <w:r>
              <w:rPr>
                <w:sz w:val="24"/>
                <w:szCs w:val="24"/>
              </w:rPr>
              <w:t>Э</w:t>
            </w:r>
            <w:r w:rsidRPr="009030DD">
              <w:rPr>
                <w:sz w:val="24"/>
                <w:szCs w:val="24"/>
              </w:rPr>
              <w:t>лектроснабжение</w:t>
            </w:r>
            <w:r>
              <w:rPr>
                <w:sz w:val="24"/>
                <w:szCs w:val="24"/>
              </w:rPr>
              <w:t xml:space="preserve"> центральное. Степень износа – 6</w:t>
            </w:r>
            <w:r w:rsidRPr="009030DD">
              <w:rPr>
                <w:sz w:val="24"/>
                <w:szCs w:val="24"/>
              </w:rPr>
              <w:t xml:space="preserve">0 %. </w:t>
            </w:r>
          </w:p>
          <w:p w:rsidR="007B2C4C" w:rsidRDefault="007B2C4C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30DD">
              <w:rPr>
                <w:sz w:val="24"/>
                <w:szCs w:val="24"/>
              </w:rPr>
              <w:t>Составные части и принадлежности:</w:t>
            </w:r>
          </w:p>
          <w:p w:rsidR="007B2C4C" w:rsidRPr="009030DD" w:rsidRDefault="007B2C4C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 - общей площадью 9</w:t>
            </w:r>
            <w:r w:rsidR="004A3298">
              <w:rPr>
                <w:sz w:val="24"/>
                <w:szCs w:val="24"/>
              </w:rPr>
              <w:t xml:space="preserve"> </w:t>
            </w:r>
            <w:r w:rsidRPr="009030DD">
              <w:rPr>
                <w:sz w:val="24"/>
                <w:szCs w:val="24"/>
              </w:rPr>
              <w:t xml:space="preserve">кв.м., </w:t>
            </w:r>
            <w:r>
              <w:rPr>
                <w:sz w:val="24"/>
                <w:szCs w:val="24"/>
              </w:rPr>
              <w:t xml:space="preserve">фундамент </w:t>
            </w:r>
            <w:r w:rsidRPr="009030DD">
              <w:rPr>
                <w:sz w:val="24"/>
                <w:szCs w:val="24"/>
              </w:rPr>
              <w:t>деревянные столбы,</w:t>
            </w:r>
            <w:r>
              <w:rPr>
                <w:sz w:val="24"/>
                <w:szCs w:val="24"/>
              </w:rPr>
              <w:t xml:space="preserve"> с</w:t>
            </w:r>
            <w:r w:rsidRPr="009030DD">
              <w:rPr>
                <w:sz w:val="24"/>
                <w:szCs w:val="24"/>
              </w:rPr>
              <w:t xml:space="preserve">тены </w:t>
            </w:r>
            <w:r w:rsidR="004A3298">
              <w:rPr>
                <w:sz w:val="24"/>
                <w:szCs w:val="24"/>
              </w:rPr>
              <w:t>дощатые,</w:t>
            </w:r>
            <w:r>
              <w:rPr>
                <w:sz w:val="24"/>
                <w:szCs w:val="24"/>
              </w:rPr>
              <w:t xml:space="preserve"> </w:t>
            </w:r>
            <w:r w:rsidR="004A329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ровля л.асб/ц, </w:t>
            </w:r>
            <w:r w:rsidRPr="009030DD">
              <w:rPr>
                <w:sz w:val="24"/>
                <w:szCs w:val="24"/>
              </w:rPr>
              <w:t>полы дощатые</w:t>
            </w:r>
            <w:r>
              <w:rPr>
                <w:sz w:val="24"/>
                <w:szCs w:val="24"/>
              </w:rPr>
              <w:t xml:space="preserve">, </w:t>
            </w:r>
            <w:r w:rsidRPr="009030DD">
              <w:rPr>
                <w:sz w:val="24"/>
                <w:szCs w:val="24"/>
              </w:rPr>
              <w:t>окна  деревянные</w:t>
            </w:r>
            <w:r>
              <w:rPr>
                <w:sz w:val="24"/>
                <w:szCs w:val="24"/>
              </w:rPr>
              <w:t>, степень износа</w:t>
            </w:r>
            <w:r w:rsidR="004A32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A32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9030DD">
              <w:rPr>
                <w:sz w:val="24"/>
                <w:szCs w:val="24"/>
              </w:rPr>
              <w:t xml:space="preserve"> %;</w:t>
            </w:r>
          </w:p>
          <w:p w:rsidR="007B2C4C" w:rsidRDefault="007B2C4C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й – общей площадью 13 </w:t>
            </w:r>
            <w:r w:rsidRPr="009030DD">
              <w:rPr>
                <w:sz w:val="24"/>
                <w:szCs w:val="24"/>
              </w:rPr>
              <w:t xml:space="preserve">кв.м.,  </w:t>
            </w:r>
          </w:p>
          <w:p w:rsidR="007B2C4C" w:rsidRDefault="007B2C4C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дамент </w:t>
            </w:r>
            <w:r w:rsidRPr="009030DD">
              <w:rPr>
                <w:sz w:val="24"/>
                <w:szCs w:val="24"/>
              </w:rPr>
              <w:t>деревянные столбы,</w:t>
            </w:r>
          </w:p>
          <w:p w:rsidR="007B2C4C" w:rsidRDefault="007B2C4C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вля л.асб/ц, полы отсутствуют, окна </w:t>
            </w:r>
            <w:r w:rsidRPr="009030DD">
              <w:rPr>
                <w:sz w:val="24"/>
                <w:szCs w:val="24"/>
              </w:rPr>
              <w:t>отсутствуют,</w:t>
            </w:r>
          </w:p>
          <w:p w:rsidR="007B2C4C" w:rsidRPr="009030DD" w:rsidRDefault="007B2C4C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епень износа-65</w:t>
            </w:r>
            <w:r w:rsidRPr="009030DD">
              <w:rPr>
                <w:sz w:val="24"/>
                <w:szCs w:val="24"/>
              </w:rPr>
              <w:t xml:space="preserve"> %;</w:t>
            </w:r>
          </w:p>
          <w:p w:rsidR="007B2C4C" w:rsidRPr="009030DD" w:rsidRDefault="007B2C4C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30DD">
              <w:rPr>
                <w:sz w:val="24"/>
                <w:szCs w:val="24"/>
              </w:rPr>
              <w:t>уборная</w:t>
            </w:r>
            <w:r>
              <w:rPr>
                <w:sz w:val="24"/>
                <w:szCs w:val="24"/>
              </w:rPr>
              <w:t xml:space="preserve"> </w:t>
            </w:r>
            <w:r w:rsidRPr="009030DD">
              <w:rPr>
                <w:sz w:val="24"/>
                <w:szCs w:val="24"/>
              </w:rPr>
              <w:t>- общей площадью – 1</w:t>
            </w:r>
            <w:r w:rsidR="004A3298">
              <w:rPr>
                <w:sz w:val="24"/>
                <w:szCs w:val="24"/>
              </w:rPr>
              <w:t xml:space="preserve"> </w:t>
            </w:r>
            <w:r w:rsidRPr="009030DD">
              <w:rPr>
                <w:sz w:val="24"/>
                <w:szCs w:val="24"/>
              </w:rPr>
              <w:t xml:space="preserve">кв.м., фундамент деревянные столбы, кровля </w:t>
            </w:r>
            <w:r>
              <w:rPr>
                <w:sz w:val="24"/>
                <w:szCs w:val="24"/>
              </w:rPr>
              <w:t>л.асб/ц</w:t>
            </w:r>
            <w:r w:rsidR="004A3298">
              <w:rPr>
                <w:sz w:val="24"/>
                <w:szCs w:val="24"/>
              </w:rPr>
              <w:t>, полы</w:t>
            </w:r>
            <w:r w:rsidRPr="009030DD">
              <w:rPr>
                <w:sz w:val="24"/>
                <w:szCs w:val="24"/>
              </w:rPr>
              <w:t xml:space="preserve"> дос</w:t>
            </w:r>
            <w:r>
              <w:rPr>
                <w:sz w:val="24"/>
                <w:szCs w:val="24"/>
              </w:rPr>
              <w:t>ка, окна - нет, степень износа-6</w:t>
            </w:r>
            <w:r w:rsidRPr="009030DD">
              <w:rPr>
                <w:sz w:val="24"/>
                <w:szCs w:val="24"/>
              </w:rPr>
              <w:t>0%;</w:t>
            </w:r>
          </w:p>
          <w:p w:rsidR="007B2C4C" w:rsidRPr="009030DD" w:rsidRDefault="00896226" w:rsidP="007B2C4C">
            <w:pPr>
              <w:jc w:val="both"/>
            </w:pPr>
            <w:r>
              <w:rPr>
                <w:sz w:val="24"/>
                <w:szCs w:val="24"/>
              </w:rPr>
              <w:t>Инвентарный номер</w:t>
            </w:r>
            <w:r w:rsidR="007B2C4C" w:rsidRPr="009030DD">
              <w:rPr>
                <w:sz w:val="24"/>
                <w:szCs w:val="24"/>
              </w:rPr>
              <w:t xml:space="preserve"> отсутствует</w:t>
            </w:r>
          </w:p>
        </w:tc>
      </w:tr>
      <w:tr w:rsidR="007B2C4C" w:rsidTr="00876843">
        <w:trPr>
          <w:trHeight w:val="58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9030DD" w:rsidRDefault="007B2C4C" w:rsidP="007B2C4C">
            <w:pPr>
              <w:rPr>
                <w:sz w:val="24"/>
                <w:szCs w:val="24"/>
              </w:rPr>
            </w:pPr>
            <w:r w:rsidRPr="009030DD">
              <w:rPr>
                <w:sz w:val="24"/>
                <w:szCs w:val="24"/>
              </w:rPr>
              <w:lastRenderedPageBreak/>
              <w:t>Начальная цена предмета аукциона</w:t>
            </w:r>
          </w:p>
          <w:p w:rsidR="007B2C4C" w:rsidRPr="009030DD" w:rsidRDefault="007B2C4C" w:rsidP="007B2C4C">
            <w:pPr>
              <w:rPr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Default="009C4948" w:rsidP="007B2C4C">
            <w:pPr>
              <w:pStyle w:val="newncpi"/>
              <w:spacing w:after="0"/>
              <w:ind w:firstLine="0"/>
              <w:rPr>
                <w:b/>
                <w:bCs/>
              </w:rPr>
            </w:pPr>
            <w:r>
              <w:t>42,00 (сорок два</w:t>
            </w:r>
            <w:r w:rsidR="007B2C4C">
              <w:t xml:space="preserve">) </w:t>
            </w:r>
            <w:r>
              <w:t>белорусских рубля</w:t>
            </w:r>
            <w:r w:rsidR="00CD6F66">
              <w:t xml:space="preserve"> </w:t>
            </w:r>
          </w:p>
        </w:tc>
      </w:tr>
      <w:tr w:rsidR="007B2C4C" w:rsidRPr="001B19AC" w:rsidTr="00876843">
        <w:trPr>
          <w:trHeight w:val="52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9030DD" w:rsidRDefault="007B2C4C" w:rsidP="007B2C4C">
            <w:pPr>
              <w:jc w:val="both"/>
              <w:rPr>
                <w:sz w:val="24"/>
                <w:szCs w:val="24"/>
              </w:rPr>
            </w:pPr>
            <w:r w:rsidRPr="009030DD">
              <w:rPr>
                <w:sz w:val="24"/>
                <w:szCs w:val="24"/>
              </w:rPr>
              <w:t>Информация о необходимости возмещения затрат  на ор</w:t>
            </w:r>
            <w:r>
              <w:rPr>
                <w:sz w:val="24"/>
                <w:szCs w:val="24"/>
              </w:rPr>
              <w:t>ганизацию и проведение аукциона</w:t>
            </w:r>
            <w:r w:rsidR="00175AAF">
              <w:rPr>
                <w:sz w:val="24"/>
                <w:szCs w:val="24"/>
              </w:rPr>
              <w:t>, в том</w:t>
            </w:r>
            <w:r w:rsidRPr="009030DD">
              <w:rPr>
                <w:sz w:val="24"/>
                <w:szCs w:val="24"/>
              </w:rPr>
              <w:t xml:space="preserve"> числе расходов, связанных с изготовлением и предоставлением  уч</w:t>
            </w:r>
            <w:r>
              <w:rPr>
                <w:sz w:val="24"/>
                <w:szCs w:val="24"/>
              </w:rPr>
              <w:t>астникам аукциона  документации</w:t>
            </w:r>
            <w:r w:rsidRPr="009030DD">
              <w:rPr>
                <w:sz w:val="24"/>
                <w:szCs w:val="24"/>
              </w:rPr>
              <w:t>, необходимой для его проведения, порядке и сроках их возмещения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1B19AC" w:rsidRDefault="00896226" w:rsidP="007B2C4C">
            <w:pPr>
              <w:pStyle w:val="newncpi"/>
              <w:spacing w:after="0"/>
              <w:ind w:firstLine="0"/>
              <w:rPr>
                <w:bCs/>
              </w:rPr>
            </w:pPr>
            <w:r w:rsidRPr="00C15CD8">
              <w:rPr>
                <w:bCs/>
              </w:rPr>
              <w:t>В</w:t>
            </w:r>
            <w:r>
              <w:rPr>
                <w:bCs/>
              </w:rPr>
              <w:t>озместить Добрынскому сельскому исполнительному комитету</w:t>
            </w:r>
            <w:r w:rsidRPr="00C15CD8">
              <w:rPr>
                <w:bCs/>
              </w:rPr>
              <w:t xml:space="preserve"> затраты на организацию и проведение аукциона</w:t>
            </w:r>
            <w:r>
              <w:rPr>
                <w:bCs/>
              </w:rPr>
              <w:t xml:space="preserve"> </w:t>
            </w:r>
            <w:r w:rsidR="007B2C4C">
              <w:rPr>
                <w:bCs/>
              </w:rPr>
              <w:t xml:space="preserve">в сумме – </w:t>
            </w:r>
            <w:r w:rsidR="007B2C4C" w:rsidRPr="00AE2BCA">
              <w:rPr>
                <w:bCs/>
              </w:rPr>
              <w:t xml:space="preserve">483,68 </w:t>
            </w:r>
            <w:r w:rsidR="007B2C4C">
              <w:rPr>
                <w:bCs/>
              </w:rPr>
              <w:t>( четыреста восем</w:t>
            </w:r>
            <w:r w:rsidR="004A3298">
              <w:rPr>
                <w:bCs/>
              </w:rPr>
              <w:t xml:space="preserve">ьдесят три рубля </w:t>
            </w:r>
            <w:r w:rsidR="007B2C4C">
              <w:rPr>
                <w:bCs/>
              </w:rPr>
              <w:t>шестьдесят восемь копеек)</w:t>
            </w:r>
          </w:p>
        </w:tc>
      </w:tr>
      <w:tr w:rsidR="007B2C4C" w:rsidTr="00876843">
        <w:trPr>
          <w:trHeight w:val="889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  <w:r w:rsidRPr="009030DD">
              <w:rPr>
                <w:color w:val="000000"/>
                <w:sz w:val="24"/>
                <w:szCs w:val="24"/>
              </w:rPr>
              <w:t>Условия, предусмотренные в решении о проведении аукциона</w:t>
            </w:r>
          </w:p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8C69D7" w:rsidRDefault="007B2C4C" w:rsidP="007B2C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аукциона обязан возместить затраты, связанные с подготовкой и провед</w:t>
            </w:r>
            <w:r w:rsidR="001C11B3">
              <w:rPr>
                <w:sz w:val="24"/>
                <w:szCs w:val="24"/>
              </w:rPr>
              <w:t>ением аукциона</w:t>
            </w:r>
            <w:r w:rsidR="008C69D7" w:rsidRPr="008C69D7">
              <w:rPr>
                <w:sz w:val="24"/>
                <w:szCs w:val="24"/>
              </w:rPr>
              <w:t xml:space="preserve"> </w:t>
            </w:r>
            <w:r w:rsidR="008C69D7">
              <w:rPr>
                <w:sz w:val="24"/>
                <w:szCs w:val="24"/>
              </w:rPr>
              <w:t>в течение 10 рабочих дней со дня получения копии протокола о результатах аукциона.</w:t>
            </w:r>
            <w:bookmarkStart w:id="0" w:name="_GoBack"/>
            <w:bookmarkEnd w:id="0"/>
          </w:p>
          <w:p w:rsidR="007B2C4C" w:rsidRDefault="007B2C4C" w:rsidP="007B2C4C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B2C4C" w:rsidTr="00876843">
        <w:trPr>
          <w:trHeight w:val="2084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9030DD" w:rsidRDefault="00413567" w:rsidP="007B2C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задатка, срок и порядок </w:t>
            </w:r>
            <w:r w:rsidR="007B2C4C" w:rsidRPr="009030DD">
              <w:rPr>
                <w:color w:val="000000"/>
                <w:sz w:val="24"/>
                <w:szCs w:val="24"/>
              </w:rPr>
              <w:t>его вне</w:t>
            </w:r>
            <w:r>
              <w:rPr>
                <w:color w:val="000000"/>
                <w:sz w:val="24"/>
                <w:szCs w:val="24"/>
              </w:rPr>
              <w:t>сения, реквизиты текущего (расче</w:t>
            </w:r>
            <w:r w:rsidR="007B2C4C" w:rsidRPr="009030DD">
              <w:rPr>
                <w:color w:val="000000"/>
                <w:sz w:val="24"/>
                <w:szCs w:val="24"/>
              </w:rPr>
              <w:t>тного) банковского счёта для перечисления денежных средств и иные условия участия в аукционе</w:t>
            </w:r>
          </w:p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98" w:rsidRDefault="009C4948" w:rsidP="001F3757">
            <w:pPr>
              <w:pStyle w:val="a3"/>
              <w:jc w:val="both"/>
              <w:rPr>
                <w:sz w:val="24"/>
                <w:szCs w:val="24"/>
              </w:rPr>
            </w:pPr>
            <w:r w:rsidRPr="00AE2BCA">
              <w:rPr>
                <w:sz w:val="24"/>
                <w:szCs w:val="24"/>
              </w:rPr>
              <w:t>8,40</w:t>
            </w:r>
            <w:r w:rsidR="007B2C4C" w:rsidRPr="00AE2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175AAF">
              <w:rPr>
                <w:sz w:val="24"/>
                <w:szCs w:val="24"/>
              </w:rPr>
              <w:t>восемь</w:t>
            </w:r>
            <w:r>
              <w:rPr>
                <w:sz w:val="24"/>
                <w:szCs w:val="24"/>
              </w:rPr>
              <w:t xml:space="preserve"> рублей сорок копеек</w:t>
            </w:r>
            <w:r w:rsidR="00FF16A9" w:rsidRPr="00413567">
              <w:rPr>
                <w:sz w:val="24"/>
                <w:szCs w:val="24"/>
              </w:rPr>
              <w:t>)</w:t>
            </w:r>
            <w:r w:rsidR="00896226">
              <w:rPr>
                <w:sz w:val="24"/>
                <w:szCs w:val="24"/>
              </w:rPr>
              <w:t xml:space="preserve"> белорусских рублей</w:t>
            </w:r>
            <w:r w:rsidR="00175AAF">
              <w:rPr>
                <w:sz w:val="24"/>
                <w:szCs w:val="24"/>
              </w:rPr>
              <w:t xml:space="preserve">, что </w:t>
            </w:r>
            <w:r w:rsidR="00175AAF" w:rsidRPr="00AE2BCA">
              <w:rPr>
                <w:sz w:val="24"/>
                <w:szCs w:val="24"/>
              </w:rPr>
              <w:t>составляет 2</w:t>
            </w:r>
            <w:r w:rsidR="001C11B3" w:rsidRPr="00AE2BCA">
              <w:rPr>
                <w:sz w:val="24"/>
                <w:szCs w:val="24"/>
              </w:rPr>
              <w:t>0</w:t>
            </w:r>
            <w:r w:rsidR="00FF16A9" w:rsidRPr="00AE2BCA">
              <w:rPr>
                <w:sz w:val="24"/>
                <w:szCs w:val="24"/>
              </w:rPr>
              <w:t>%</w:t>
            </w:r>
            <w:r w:rsidR="007B2C4C" w:rsidRPr="00AE2BCA">
              <w:rPr>
                <w:sz w:val="24"/>
                <w:szCs w:val="24"/>
              </w:rPr>
              <w:t xml:space="preserve"> </w:t>
            </w:r>
            <w:r w:rsidR="007B2C4C" w:rsidRPr="00413567">
              <w:rPr>
                <w:sz w:val="24"/>
                <w:szCs w:val="24"/>
              </w:rPr>
              <w:t>от начальной цены предмета аукц</w:t>
            </w:r>
            <w:r w:rsidR="00FF16A9" w:rsidRPr="00413567">
              <w:rPr>
                <w:sz w:val="24"/>
                <w:szCs w:val="24"/>
              </w:rPr>
              <w:t xml:space="preserve">иона вносится на расчетный </w:t>
            </w:r>
            <w:r w:rsidR="00FF16A9">
              <w:rPr>
                <w:sz w:val="24"/>
                <w:szCs w:val="24"/>
              </w:rPr>
              <w:t xml:space="preserve">счет Добрынского </w:t>
            </w:r>
            <w:r w:rsidR="007B2C4C" w:rsidRPr="009E5D03">
              <w:rPr>
                <w:sz w:val="24"/>
                <w:szCs w:val="24"/>
              </w:rPr>
              <w:t>сельского исполнительного комитета:</w:t>
            </w:r>
          </w:p>
          <w:p w:rsidR="001F3757" w:rsidRDefault="007B2C4C" w:rsidP="00D22484">
            <w:pPr>
              <w:pStyle w:val="a3"/>
              <w:rPr>
                <w:sz w:val="22"/>
                <w:szCs w:val="22"/>
              </w:rPr>
            </w:pPr>
            <w:r w:rsidRPr="009E5D03">
              <w:rPr>
                <w:sz w:val="24"/>
                <w:szCs w:val="24"/>
              </w:rPr>
              <w:t>ОАО «Беларусбанк» г.</w:t>
            </w:r>
            <w:r w:rsidR="004A3298">
              <w:rPr>
                <w:sz w:val="24"/>
                <w:szCs w:val="24"/>
              </w:rPr>
              <w:t xml:space="preserve"> </w:t>
            </w:r>
            <w:r w:rsidRPr="009E5D03">
              <w:rPr>
                <w:sz w:val="24"/>
                <w:szCs w:val="24"/>
              </w:rPr>
              <w:t xml:space="preserve">Минска, </w:t>
            </w:r>
            <w:r w:rsidRPr="009E5D03">
              <w:rPr>
                <w:sz w:val="22"/>
                <w:szCs w:val="22"/>
                <w:lang w:val="en-US"/>
              </w:rPr>
              <w:t>BY</w:t>
            </w:r>
            <w:r w:rsidR="001F3757">
              <w:rPr>
                <w:sz w:val="22"/>
                <w:szCs w:val="22"/>
              </w:rPr>
              <w:t xml:space="preserve">08АКВВ36414160603923300000 </w:t>
            </w:r>
            <w:r w:rsidRPr="009E5D03">
              <w:rPr>
                <w:sz w:val="22"/>
                <w:szCs w:val="22"/>
              </w:rPr>
              <w:t xml:space="preserve">УНП 400034923, </w:t>
            </w:r>
          </w:p>
          <w:p w:rsidR="007B2C4C" w:rsidRPr="004B1FC0" w:rsidRDefault="007B2C4C" w:rsidP="00D22484">
            <w:pPr>
              <w:pStyle w:val="a3"/>
              <w:rPr>
                <w:sz w:val="24"/>
                <w:szCs w:val="24"/>
              </w:rPr>
            </w:pPr>
            <w:r w:rsidRPr="009E5D03">
              <w:rPr>
                <w:sz w:val="22"/>
                <w:szCs w:val="22"/>
              </w:rPr>
              <w:t>БИК АКВВВY2Х</w:t>
            </w:r>
          </w:p>
        </w:tc>
      </w:tr>
      <w:tr w:rsidR="007B2C4C" w:rsidTr="00876843">
        <w:trPr>
          <w:trHeight w:val="156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  <w:r w:rsidRPr="009030DD">
              <w:rPr>
                <w:color w:val="000000"/>
                <w:sz w:val="24"/>
                <w:szCs w:val="24"/>
              </w:rPr>
              <w:t>Порядок осмотра на местности  предмета аукциона</w:t>
            </w:r>
          </w:p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Default="007B2C4C" w:rsidP="007B2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пустующего дома осуществляется претендентом на покупку самостоятельно или в сопровождении представителей Добрынского сельского исполнительного комитета в любое согласованное с ними время в течение установленного срока приема заявлений</w:t>
            </w:r>
            <w:r w:rsidR="001F3757">
              <w:rPr>
                <w:sz w:val="24"/>
                <w:szCs w:val="24"/>
              </w:rPr>
              <w:t>.</w:t>
            </w:r>
          </w:p>
          <w:p w:rsidR="007B2C4C" w:rsidRDefault="007B2C4C" w:rsidP="007B2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нский сельский исполнительный </w:t>
            </w:r>
            <w:r w:rsidR="00FF16A9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:</w:t>
            </w:r>
          </w:p>
          <w:p w:rsidR="007B2C4C" w:rsidRDefault="007B2C4C" w:rsidP="007B2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</w:t>
            </w:r>
            <w:r w:rsidR="00FF1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ынок,</w:t>
            </w:r>
            <w:r w:rsidR="00FF1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FF1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="00FF1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, тел.</w:t>
            </w:r>
            <w:r w:rsidR="00FF1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2354</w:t>
            </w:r>
            <w:r w:rsidR="00CD6F66">
              <w:rPr>
                <w:sz w:val="24"/>
                <w:szCs w:val="24"/>
              </w:rPr>
              <w:t>-45191;</w:t>
            </w:r>
            <w:r w:rsidR="00FF16A9">
              <w:rPr>
                <w:sz w:val="24"/>
                <w:szCs w:val="24"/>
              </w:rPr>
              <w:t>46371</w:t>
            </w:r>
          </w:p>
          <w:p w:rsidR="00175AAF" w:rsidRPr="004E7DCE" w:rsidRDefault="00175AAF" w:rsidP="007B2C4C">
            <w:pPr>
              <w:jc w:val="both"/>
              <w:rPr>
                <w:sz w:val="24"/>
                <w:szCs w:val="24"/>
              </w:rPr>
            </w:pPr>
          </w:p>
        </w:tc>
      </w:tr>
      <w:tr w:rsidR="007B2C4C" w:rsidTr="00876843">
        <w:trPr>
          <w:trHeight w:val="81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  <w:r w:rsidRPr="009030DD">
              <w:rPr>
                <w:color w:val="000000"/>
                <w:sz w:val="24"/>
                <w:szCs w:val="24"/>
              </w:rPr>
              <w:t>Адрес и номер  контактного телефона комиссии или организации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A9" w:rsidRDefault="007B2C4C" w:rsidP="007B2C4C">
            <w:pPr>
              <w:jc w:val="both"/>
              <w:rPr>
                <w:sz w:val="24"/>
                <w:szCs w:val="24"/>
              </w:rPr>
            </w:pPr>
            <w:r w:rsidRPr="00200FE3">
              <w:rPr>
                <w:sz w:val="24"/>
                <w:szCs w:val="24"/>
              </w:rPr>
              <w:t xml:space="preserve">Ельский </w:t>
            </w:r>
            <w:r w:rsidR="00FF16A9">
              <w:rPr>
                <w:sz w:val="24"/>
                <w:szCs w:val="24"/>
              </w:rPr>
              <w:t>районный исполнительный комитет,</w:t>
            </w:r>
            <w:r w:rsidRPr="00200FE3">
              <w:rPr>
                <w:sz w:val="24"/>
                <w:szCs w:val="24"/>
              </w:rPr>
              <w:t xml:space="preserve"> комиссия по организации и проведению </w:t>
            </w:r>
            <w:r w:rsidR="00FF16A9">
              <w:rPr>
                <w:sz w:val="24"/>
                <w:szCs w:val="24"/>
              </w:rPr>
              <w:t xml:space="preserve">аукционов, </w:t>
            </w:r>
          </w:p>
          <w:p w:rsidR="007B2C4C" w:rsidRDefault="00FF16A9" w:rsidP="007B2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F3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ьск,</w:t>
            </w:r>
            <w:r w:rsidR="007B2C4C" w:rsidRPr="00200FE3">
              <w:rPr>
                <w:sz w:val="24"/>
                <w:szCs w:val="24"/>
              </w:rPr>
              <w:t xml:space="preserve"> ул.</w:t>
            </w:r>
            <w:r w:rsidR="001F3757">
              <w:rPr>
                <w:sz w:val="24"/>
                <w:szCs w:val="24"/>
              </w:rPr>
              <w:t xml:space="preserve"> </w:t>
            </w:r>
            <w:r w:rsidR="007B2C4C" w:rsidRPr="00200FE3">
              <w:rPr>
                <w:sz w:val="24"/>
                <w:szCs w:val="24"/>
              </w:rPr>
              <w:t>Дзержинского</w:t>
            </w:r>
            <w:r>
              <w:rPr>
                <w:sz w:val="24"/>
                <w:szCs w:val="24"/>
              </w:rPr>
              <w:t xml:space="preserve"> Ф.Э.</w:t>
            </w:r>
            <w:r w:rsidR="007B2C4C" w:rsidRPr="00200FE3">
              <w:rPr>
                <w:sz w:val="24"/>
                <w:szCs w:val="24"/>
              </w:rPr>
              <w:t xml:space="preserve">, 6, тел. </w:t>
            </w:r>
            <w:r>
              <w:rPr>
                <w:sz w:val="24"/>
                <w:szCs w:val="24"/>
              </w:rPr>
              <w:t>802354-</w:t>
            </w:r>
            <w:r w:rsidR="007B2C4C" w:rsidRPr="00200FE3">
              <w:rPr>
                <w:sz w:val="24"/>
                <w:szCs w:val="24"/>
              </w:rPr>
              <w:t>32129</w:t>
            </w:r>
            <w:r>
              <w:rPr>
                <w:sz w:val="24"/>
                <w:szCs w:val="24"/>
              </w:rPr>
              <w:t>; 32144</w:t>
            </w:r>
          </w:p>
          <w:p w:rsidR="00175AAF" w:rsidRDefault="00175AAF" w:rsidP="007B2C4C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B2C4C" w:rsidTr="00FF16A9">
        <w:trPr>
          <w:trHeight w:val="553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  <w:r w:rsidRPr="009030DD">
              <w:rPr>
                <w:color w:val="000000"/>
                <w:sz w:val="24"/>
                <w:szCs w:val="24"/>
              </w:rPr>
              <w:t>Перечень документов, которые необходимо  предоставить</w:t>
            </w:r>
            <w:r w:rsidR="001F3757">
              <w:rPr>
                <w:color w:val="000000"/>
                <w:sz w:val="24"/>
                <w:szCs w:val="24"/>
              </w:rPr>
              <w:t xml:space="preserve"> </w:t>
            </w:r>
            <w:r w:rsidR="00FF16A9">
              <w:rPr>
                <w:color w:val="000000"/>
                <w:sz w:val="24"/>
                <w:szCs w:val="24"/>
              </w:rPr>
              <w:t xml:space="preserve">участникам  аукциона </w:t>
            </w:r>
            <w:r w:rsidRPr="009030DD">
              <w:rPr>
                <w:color w:val="000000"/>
                <w:sz w:val="24"/>
                <w:szCs w:val="24"/>
              </w:rPr>
              <w:t>до его начала</w:t>
            </w:r>
          </w:p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</w:p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</w:p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</w:p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</w:p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</w:p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</w:p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</w:p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</w:p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</w:p>
          <w:p w:rsidR="007B2C4C" w:rsidRPr="009030DD" w:rsidRDefault="007B2C4C" w:rsidP="007B2C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57" w:rsidRDefault="00FF16A9" w:rsidP="00FF16A9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A601E9">
              <w:rPr>
                <w:color w:val="000000"/>
                <w:sz w:val="24"/>
                <w:szCs w:val="24"/>
              </w:rPr>
              <w:lastRenderedPageBreak/>
              <w:t>- заявление на участие в ау</w:t>
            </w:r>
            <w:r>
              <w:rPr>
                <w:color w:val="000000"/>
                <w:sz w:val="24"/>
                <w:szCs w:val="24"/>
              </w:rPr>
              <w:t>кционе по установленной форме,</w:t>
            </w:r>
          </w:p>
          <w:p w:rsidR="00FF16A9" w:rsidRPr="00A601E9" w:rsidRDefault="00FF16A9" w:rsidP="00FF16A9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 приложением следующих документов</w:t>
            </w:r>
            <w:r w:rsidRPr="00A601E9">
              <w:rPr>
                <w:color w:val="000000"/>
                <w:sz w:val="24"/>
                <w:szCs w:val="24"/>
              </w:rPr>
              <w:t>:</w:t>
            </w:r>
          </w:p>
          <w:p w:rsidR="00FF16A9" w:rsidRPr="00A601E9" w:rsidRDefault="00FF16A9" w:rsidP="00FF16A9">
            <w:pPr>
              <w:ind w:firstLine="34"/>
              <w:jc w:val="both"/>
              <w:rPr>
                <w:color w:val="000000"/>
              </w:rPr>
            </w:pPr>
            <w:r w:rsidRPr="00A601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601E9">
              <w:rPr>
                <w:color w:val="000000"/>
                <w:sz w:val="24"/>
                <w:szCs w:val="24"/>
              </w:rPr>
              <w:t>копия платежного поручения о внесении суммы задатка</w:t>
            </w:r>
          </w:p>
          <w:p w:rsidR="00FF16A9" w:rsidRPr="00A601E9" w:rsidRDefault="00FF16A9" w:rsidP="00FF16A9">
            <w:pPr>
              <w:ind w:firstLine="34"/>
              <w:jc w:val="both"/>
              <w:rPr>
                <w:color w:val="000000"/>
              </w:rPr>
            </w:pPr>
            <w:r w:rsidRPr="00A601E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601E9">
              <w:rPr>
                <w:color w:val="000000"/>
                <w:sz w:val="24"/>
                <w:szCs w:val="24"/>
              </w:rPr>
              <w:t>гражданин предъявляет – документ удостоверяющий личность;</w:t>
            </w:r>
          </w:p>
          <w:p w:rsidR="00FF16A9" w:rsidRPr="00A601E9" w:rsidRDefault="00FF16A9" w:rsidP="00FF16A9">
            <w:pPr>
              <w:ind w:firstLine="34"/>
              <w:jc w:val="both"/>
              <w:rPr>
                <w:color w:val="000000"/>
              </w:rPr>
            </w:pPr>
            <w:r w:rsidRPr="00A601E9">
              <w:rPr>
                <w:color w:val="000000"/>
                <w:sz w:val="24"/>
                <w:szCs w:val="24"/>
              </w:rPr>
              <w:t>- представитель гражданина или индивидуального предпринимателя - нотариально удостоверенную доверенность, документ, удостоверяющий личность;</w:t>
            </w:r>
          </w:p>
          <w:p w:rsidR="007B2C4C" w:rsidRPr="001F44A9" w:rsidRDefault="00FF16A9" w:rsidP="00FF16A9">
            <w:p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601E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 подаче документов на участие в аукционе заключается СОГЛАШЕНИЕ о правах, обязанностях и ответственности сторон в процессе подготовки и проведения аукциона с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обрынским</w:t>
            </w:r>
            <w:r w:rsidRPr="00A601E9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им исполнительным комитетом.</w:t>
            </w:r>
          </w:p>
        </w:tc>
      </w:tr>
    </w:tbl>
    <w:p w:rsidR="00FF16A9" w:rsidRDefault="00FF16A9" w:rsidP="000B614B"/>
    <w:p w:rsidR="001C11B3" w:rsidRDefault="001C11B3" w:rsidP="000B614B"/>
    <w:p w:rsidR="001C11B3" w:rsidRDefault="001C11B3" w:rsidP="000B614B"/>
    <w:sectPr w:rsidR="001C11B3" w:rsidSect="00EE3C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DE"/>
    <w:rsid w:val="000357E9"/>
    <w:rsid w:val="00052EC0"/>
    <w:rsid w:val="000B614B"/>
    <w:rsid w:val="00113BEB"/>
    <w:rsid w:val="0014744F"/>
    <w:rsid w:val="00175AAF"/>
    <w:rsid w:val="001771BA"/>
    <w:rsid w:val="00177D24"/>
    <w:rsid w:val="0019491B"/>
    <w:rsid w:val="001C11B3"/>
    <w:rsid w:val="001F3757"/>
    <w:rsid w:val="002205AA"/>
    <w:rsid w:val="00221529"/>
    <w:rsid w:val="002243EE"/>
    <w:rsid w:val="00242A79"/>
    <w:rsid w:val="00267130"/>
    <w:rsid w:val="00295B8B"/>
    <w:rsid w:val="002F32CC"/>
    <w:rsid w:val="00301BD2"/>
    <w:rsid w:val="00346351"/>
    <w:rsid w:val="003C21E4"/>
    <w:rsid w:val="0041026F"/>
    <w:rsid w:val="00413567"/>
    <w:rsid w:val="00475DC9"/>
    <w:rsid w:val="00484322"/>
    <w:rsid w:val="00487C0B"/>
    <w:rsid w:val="004A3298"/>
    <w:rsid w:val="004B1FC0"/>
    <w:rsid w:val="004D34FA"/>
    <w:rsid w:val="005112B8"/>
    <w:rsid w:val="00544F9A"/>
    <w:rsid w:val="005E4136"/>
    <w:rsid w:val="006D5CC9"/>
    <w:rsid w:val="006E06EE"/>
    <w:rsid w:val="00704C4D"/>
    <w:rsid w:val="00715A5D"/>
    <w:rsid w:val="007575C9"/>
    <w:rsid w:val="00763968"/>
    <w:rsid w:val="007754F2"/>
    <w:rsid w:val="007B2C4C"/>
    <w:rsid w:val="00812DE7"/>
    <w:rsid w:val="00857D4C"/>
    <w:rsid w:val="008744AA"/>
    <w:rsid w:val="00896226"/>
    <w:rsid w:val="008B172D"/>
    <w:rsid w:val="008B4C70"/>
    <w:rsid w:val="008C69D7"/>
    <w:rsid w:val="009030DD"/>
    <w:rsid w:val="00905239"/>
    <w:rsid w:val="00954ED7"/>
    <w:rsid w:val="0098470F"/>
    <w:rsid w:val="009C4948"/>
    <w:rsid w:val="009D073A"/>
    <w:rsid w:val="009E53F3"/>
    <w:rsid w:val="009F2762"/>
    <w:rsid w:val="00A0314F"/>
    <w:rsid w:val="00A60400"/>
    <w:rsid w:val="00A73F6A"/>
    <w:rsid w:val="00AE2BCA"/>
    <w:rsid w:val="00AF07D0"/>
    <w:rsid w:val="00B20045"/>
    <w:rsid w:val="00B6382D"/>
    <w:rsid w:val="00B63B49"/>
    <w:rsid w:val="00BA7717"/>
    <w:rsid w:val="00C25516"/>
    <w:rsid w:val="00CA6D0D"/>
    <w:rsid w:val="00CB7EDE"/>
    <w:rsid w:val="00CC6E35"/>
    <w:rsid w:val="00CD6F66"/>
    <w:rsid w:val="00D22484"/>
    <w:rsid w:val="00D554F7"/>
    <w:rsid w:val="00DB3469"/>
    <w:rsid w:val="00E3170F"/>
    <w:rsid w:val="00E862EF"/>
    <w:rsid w:val="00EB5799"/>
    <w:rsid w:val="00ED74D6"/>
    <w:rsid w:val="00EE3C1C"/>
    <w:rsid w:val="00FC3CD6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AFA21-E9F5-4F28-B31B-718F5FFF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E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">
    <w:name w:val="newncpi"/>
    <w:basedOn w:val="a"/>
    <w:rsid w:val="00CB7EDE"/>
    <w:pPr>
      <w:spacing w:before="160" w:after="160"/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0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73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E5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765D-1734-4A08-81CA-FB913AC8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GernosekGKH</cp:lastModifiedBy>
  <cp:revision>16</cp:revision>
  <cp:lastPrinted>2024-01-30T07:34:00Z</cp:lastPrinted>
  <dcterms:created xsi:type="dcterms:W3CDTF">2024-01-31T13:26:00Z</dcterms:created>
  <dcterms:modified xsi:type="dcterms:W3CDTF">2025-11-28T05:31:00Z</dcterms:modified>
</cp:coreProperties>
</file>